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! 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!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1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OMPUTERS!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